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BA0" w:rsidRPr="005E0741" w14:paraId="33A22085" w14:textId="77777777" w:rsidTr="00AF6BA0">
        <w:tc>
          <w:tcPr>
            <w:tcW w:w="9778" w:type="dxa"/>
          </w:tcPr>
          <w:p w14:paraId="38A60973" w14:textId="77777777" w:rsidR="00AF6BA0" w:rsidRPr="008013B3" w:rsidRDefault="00C242B0" w:rsidP="00C2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COMUNICAZIONE DELLA POSIZIONE PATRIMONIALE E REDDITUALE</w:t>
            </w:r>
          </w:p>
          <w:p w14:paraId="54C56435" w14:textId="77777777" w:rsidR="00C242B0" w:rsidRPr="008013B3" w:rsidRDefault="00C242B0" w:rsidP="00C24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 art. 14, D.LGS. n. 33/2013</w:t>
            </w:r>
          </w:p>
        </w:tc>
      </w:tr>
    </w:tbl>
    <w:p w14:paraId="6DC64AEE" w14:textId="77777777" w:rsidR="0025730D" w:rsidRPr="008013B3" w:rsidRDefault="0025730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3273"/>
        <w:gridCol w:w="3805"/>
      </w:tblGrid>
      <w:tr w:rsidR="00AF6BA0" w:rsidRPr="008013B3" w14:paraId="00148AED" w14:textId="77777777" w:rsidTr="00AF6BA0">
        <w:tc>
          <w:tcPr>
            <w:tcW w:w="9778" w:type="dxa"/>
            <w:gridSpan w:val="3"/>
          </w:tcPr>
          <w:p w14:paraId="6B358AA3" w14:textId="77777777" w:rsidR="00AF6BA0" w:rsidRPr="008013B3" w:rsidRDefault="00C242B0" w:rsidP="00AF6B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F6BA0" w:rsidRPr="008013B3" w14:paraId="19567095" w14:textId="77777777" w:rsidTr="00AF6BA0">
        <w:tc>
          <w:tcPr>
            <w:tcW w:w="2579" w:type="dxa"/>
          </w:tcPr>
          <w:p w14:paraId="2F225561" w14:textId="77777777" w:rsidR="00AF6BA0" w:rsidRPr="008013B3" w:rsidRDefault="00C242B0" w:rsidP="00673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 e Cognome</w:t>
            </w:r>
          </w:p>
        </w:tc>
        <w:tc>
          <w:tcPr>
            <w:tcW w:w="3318" w:type="dxa"/>
          </w:tcPr>
          <w:p w14:paraId="53323551" w14:textId="77777777" w:rsidR="00AF6BA0" w:rsidRPr="008013B3" w:rsidRDefault="00C242B0" w:rsidP="00673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ca</w:t>
            </w:r>
          </w:p>
        </w:tc>
        <w:tc>
          <w:tcPr>
            <w:tcW w:w="3881" w:type="dxa"/>
          </w:tcPr>
          <w:p w14:paraId="48344C0D" w14:textId="77777777" w:rsidR="00AF6BA0" w:rsidRPr="008013B3" w:rsidRDefault="00C242B0" w:rsidP="00673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della nomina</w:t>
            </w:r>
          </w:p>
        </w:tc>
      </w:tr>
      <w:tr w:rsidR="00AF6BA0" w:rsidRPr="008013B3" w14:paraId="332BA0D2" w14:textId="77777777" w:rsidTr="00AF6BA0">
        <w:tc>
          <w:tcPr>
            <w:tcW w:w="2579" w:type="dxa"/>
          </w:tcPr>
          <w:p w14:paraId="2429C026" w14:textId="739A0A6E" w:rsidR="00AF6BA0" w:rsidRPr="008013B3" w:rsidRDefault="00EF48BB" w:rsidP="008D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NO GUERRIERO</w:t>
            </w:r>
          </w:p>
        </w:tc>
        <w:tc>
          <w:tcPr>
            <w:tcW w:w="3318" w:type="dxa"/>
          </w:tcPr>
          <w:p w14:paraId="70BD383C" w14:textId="075D70AD" w:rsidR="00AF6BA0" w:rsidRPr="008013B3" w:rsidRDefault="00EF48BB" w:rsidP="008D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GLIERE DI AMM.NE</w:t>
            </w:r>
          </w:p>
        </w:tc>
        <w:tc>
          <w:tcPr>
            <w:tcW w:w="3881" w:type="dxa"/>
          </w:tcPr>
          <w:p w14:paraId="26234C1C" w14:textId="67363CE9" w:rsidR="00AF6BA0" w:rsidRPr="008013B3" w:rsidRDefault="00EF48BB" w:rsidP="008D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2/2023</w:t>
            </w:r>
          </w:p>
        </w:tc>
      </w:tr>
    </w:tbl>
    <w:p w14:paraId="2BC5592E" w14:textId="77777777" w:rsidR="00AF6BA0" w:rsidRPr="008013B3" w:rsidRDefault="00AF6BA0" w:rsidP="00AF6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FAF8BA" w14:textId="77777777" w:rsidR="00AF6BA0" w:rsidRPr="008013B3" w:rsidRDefault="00AF6BA0" w:rsidP="00673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B3">
        <w:rPr>
          <w:rFonts w:ascii="Times New Roman" w:hAnsi="Times New Roman" w:cs="Times New Roman"/>
          <w:b/>
          <w:sz w:val="24"/>
          <w:szCs w:val="24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5"/>
        <w:gridCol w:w="3302"/>
        <w:gridCol w:w="3741"/>
      </w:tblGrid>
      <w:tr w:rsidR="00AF6BA0" w:rsidRPr="008013B3" w14:paraId="1AD99CC4" w14:textId="77777777" w:rsidTr="00AF6BA0">
        <w:tc>
          <w:tcPr>
            <w:tcW w:w="9778" w:type="dxa"/>
            <w:gridSpan w:val="3"/>
          </w:tcPr>
          <w:p w14:paraId="4520EAB9" w14:textId="77777777" w:rsidR="002E6C3B" w:rsidRPr="008013B3" w:rsidRDefault="007B6BED" w:rsidP="00AF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AF6BA0" w:rsidRPr="008013B3" w14:paraId="5BFD0A08" w14:textId="77777777" w:rsidTr="00AF6BA0">
        <w:tc>
          <w:tcPr>
            <w:tcW w:w="9778" w:type="dxa"/>
            <w:gridSpan w:val="3"/>
          </w:tcPr>
          <w:p w14:paraId="295FD1B6" w14:textId="77777777" w:rsidR="00AF6BA0" w:rsidRPr="008013B3" w:rsidRDefault="00673954" w:rsidP="0067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ALTRE CARICHE PRESSO ENTI PUBBLICI O PRIVATI</w:t>
            </w:r>
          </w:p>
        </w:tc>
      </w:tr>
      <w:tr w:rsidR="00AF6BA0" w:rsidRPr="008013B3" w14:paraId="18C1A654" w14:textId="77777777" w:rsidTr="00AF6BA0">
        <w:tc>
          <w:tcPr>
            <w:tcW w:w="2605" w:type="dxa"/>
          </w:tcPr>
          <w:p w14:paraId="1576C9B9" w14:textId="77777777" w:rsidR="00AF6BA0" w:rsidRPr="008013B3" w:rsidRDefault="007B6BED" w:rsidP="007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Carica</w:t>
            </w:r>
          </w:p>
        </w:tc>
        <w:tc>
          <w:tcPr>
            <w:tcW w:w="3356" w:type="dxa"/>
          </w:tcPr>
          <w:p w14:paraId="09257881" w14:textId="77777777" w:rsidR="00AF6BA0" w:rsidRPr="008013B3" w:rsidRDefault="007B6BED" w:rsidP="007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Ente pubblico o privato</w:t>
            </w:r>
          </w:p>
        </w:tc>
        <w:tc>
          <w:tcPr>
            <w:tcW w:w="3817" w:type="dxa"/>
          </w:tcPr>
          <w:p w14:paraId="7D8CAC79" w14:textId="77777777" w:rsidR="00AF6BA0" w:rsidRPr="008013B3" w:rsidRDefault="007B6BED" w:rsidP="007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Compenso</w:t>
            </w:r>
          </w:p>
        </w:tc>
      </w:tr>
      <w:tr w:rsidR="00AF6BA0" w:rsidRPr="008013B3" w14:paraId="4124A077" w14:textId="77777777" w:rsidTr="00AF6BA0">
        <w:tc>
          <w:tcPr>
            <w:tcW w:w="2605" w:type="dxa"/>
          </w:tcPr>
          <w:p w14:paraId="5816AE78" w14:textId="172FC58C" w:rsidR="008D3898" w:rsidRPr="008013B3" w:rsidRDefault="00EF48BB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ETE COMITATO ANTIUSURA</w:t>
            </w:r>
          </w:p>
        </w:tc>
        <w:tc>
          <w:tcPr>
            <w:tcW w:w="3356" w:type="dxa"/>
          </w:tcPr>
          <w:p w14:paraId="79301625" w14:textId="4798DCF9" w:rsidR="00AF6BA0" w:rsidRPr="008013B3" w:rsidRDefault="00EF48BB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TTURA DI CATANZARO</w:t>
            </w:r>
          </w:p>
        </w:tc>
        <w:tc>
          <w:tcPr>
            <w:tcW w:w="3817" w:type="dxa"/>
          </w:tcPr>
          <w:p w14:paraId="44CE8081" w14:textId="0A3C5AC1" w:rsidR="00AF6BA0" w:rsidRPr="008013B3" w:rsidRDefault="00EF48BB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 COMPENSO</w:t>
            </w:r>
          </w:p>
        </w:tc>
      </w:tr>
      <w:tr w:rsidR="00AF6BA0" w:rsidRPr="008013B3" w14:paraId="36B1838B" w14:textId="77777777" w:rsidTr="00AF6BA0">
        <w:tc>
          <w:tcPr>
            <w:tcW w:w="2605" w:type="dxa"/>
          </w:tcPr>
          <w:p w14:paraId="352CD9A3" w14:textId="77777777" w:rsidR="00AF6BA0" w:rsidRPr="008013B3" w:rsidRDefault="00AF6BA0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4A604FB" w14:textId="77777777" w:rsidR="00AF6BA0" w:rsidRPr="008013B3" w:rsidRDefault="00AF6BA0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4019BE97" w14:textId="77777777" w:rsidR="00AF6BA0" w:rsidRPr="008013B3" w:rsidRDefault="00AF6BA0" w:rsidP="00496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A0" w:rsidRPr="008013B3" w14:paraId="4D25F60A" w14:textId="77777777" w:rsidTr="00AF6BA0">
        <w:tc>
          <w:tcPr>
            <w:tcW w:w="2605" w:type="dxa"/>
          </w:tcPr>
          <w:p w14:paraId="5310396C" w14:textId="77777777" w:rsidR="00AF6BA0" w:rsidRPr="008013B3" w:rsidRDefault="00AF6BA0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3077BA7A" w14:textId="77777777" w:rsidR="00AF6BA0" w:rsidRPr="008013B3" w:rsidRDefault="00AF6BA0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7C39B6C7" w14:textId="77777777" w:rsidR="00AF6BA0" w:rsidRPr="008013B3" w:rsidRDefault="00AF6BA0" w:rsidP="008D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D" w:rsidRPr="008013B3" w14:paraId="0AD0BEFB" w14:textId="77777777" w:rsidTr="006409CC">
        <w:tc>
          <w:tcPr>
            <w:tcW w:w="9778" w:type="dxa"/>
            <w:gridSpan w:val="3"/>
          </w:tcPr>
          <w:p w14:paraId="445CC050" w14:textId="77777777" w:rsidR="00870B0D" w:rsidRPr="008013B3" w:rsidRDefault="00545906" w:rsidP="00AF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Eventuali annotazioni:</w:t>
            </w:r>
          </w:p>
          <w:p w14:paraId="354A9F5F" w14:textId="77777777" w:rsidR="004B4F99" w:rsidRPr="008013B3" w:rsidRDefault="004B4F99" w:rsidP="00AF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B50E5" w14:textId="77777777" w:rsidR="00AF6BA0" w:rsidRPr="008013B3" w:rsidRDefault="00AF6BA0" w:rsidP="00AF6B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5"/>
        <w:gridCol w:w="3296"/>
        <w:gridCol w:w="3747"/>
      </w:tblGrid>
      <w:tr w:rsidR="006A73C4" w:rsidRPr="008013B3" w14:paraId="0A4F82FD" w14:textId="77777777" w:rsidTr="001E38D6">
        <w:tc>
          <w:tcPr>
            <w:tcW w:w="9778" w:type="dxa"/>
            <w:gridSpan w:val="3"/>
          </w:tcPr>
          <w:p w14:paraId="4F9B0D06" w14:textId="77777777" w:rsidR="006A73C4" w:rsidRPr="008013B3" w:rsidRDefault="006A73C4" w:rsidP="001E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6A73C4" w:rsidRPr="008013B3" w14:paraId="48E34642" w14:textId="77777777" w:rsidTr="001E38D6">
        <w:tc>
          <w:tcPr>
            <w:tcW w:w="9778" w:type="dxa"/>
            <w:gridSpan w:val="3"/>
          </w:tcPr>
          <w:p w14:paraId="2760D54A" w14:textId="77777777" w:rsidR="006A73C4" w:rsidRPr="008013B3" w:rsidRDefault="006A73C4" w:rsidP="001E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ALTRI INCARICHI CON ONERI A CARICO DELLA FINANZA PUBBLICA</w:t>
            </w:r>
          </w:p>
        </w:tc>
      </w:tr>
      <w:tr w:rsidR="006A73C4" w:rsidRPr="008013B3" w14:paraId="0D4ABE48" w14:textId="77777777" w:rsidTr="001E38D6">
        <w:tc>
          <w:tcPr>
            <w:tcW w:w="2605" w:type="dxa"/>
          </w:tcPr>
          <w:p w14:paraId="520B2BAA" w14:textId="77777777" w:rsidR="006A73C4" w:rsidRPr="008013B3" w:rsidRDefault="00D41630" w:rsidP="001E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Incarico</w:t>
            </w:r>
          </w:p>
        </w:tc>
        <w:tc>
          <w:tcPr>
            <w:tcW w:w="3356" w:type="dxa"/>
          </w:tcPr>
          <w:p w14:paraId="119702DC" w14:textId="77777777" w:rsidR="006A73C4" w:rsidRPr="008013B3" w:rsidRDefault="006A73C4" w:rsidP="00D4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 xml:space="preserve">Ente </w:t>
            </w:r>
            <w:r w:rsidR="00D41630" w:rsidRPr="008013B3">
              <w:rPr>
                <w:rFonts w:ascii="Times New Roman" w:hAnsi="Times New Roman" w:cs="Times New Roman"/>
                <w:sz w:val="24"/>
                <w:szCs w:val="24"/>
              </w:rPr>
              <w:t>di riferimento</w:t>
            </w:r>
          </w:p>
        </w:tc>
        <w:tc>
          <w:tcPr>
            <w:tcW w:w="3817" w:type="dxa"/>
          </w:tcPr>
          <w:p w14:paraId="69556D30" w14:textId="77777777" w:rsidR="006A73C4" w:rsidRPr="008013B3" w:rsidRDefault="006A73C4" w:rsidP="001E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Compenso</w:t>
            </w:r>
          </w:p>
        </w:tc>
      </w:tr>
      <w:tr w:rsidR="006A73C4" w:rsidRPr="008013B3" w14:paraId="52C0EAB4" w14:textId="77777777" w:rsidTr="001E38D6">
        <w:tc>
          <w:tcPr>
            <w:tcW w:w="2605" w:type="dxa"/>
          </w:tcPr>
          <w:p w14:paraId="07727C98" w14:textId="19E8C9D8" w:rsidR="006A73C4" w:rsidRPr="008013B3" w:rsidRDefault="00EF48BB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RATOR GIUDIZIARIO DEI BENI SEQUESTRATI ALLA CRIMINALITA’ ORGANIZZATA</w:t>
            </w:r>
          </w:p>
        </w:tc>
        <w:tc>
          <w:tcPr>
            <w:tcW w:w="3356" w:type="dxa"/>
          </w:tcPr>
          <w:p w14:paraId="4E227BAE" w14:textId="05ADA775" w:rsidR="006A73C4" w:rsidRPr="008013B3" w:rsidRDefault="00EF48BB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UNALE DI CATANZARO SEZIONE GIP GUP E TRIBUNALE DI CATANZARO SECONDA SEZIONE PENALE MIUSRE DI PREVENZIONE</w:t>
            </w:r>
          </w:p>
        </w:tc>
        <w:tc>
          <w:tcPr>
            <w:tcW w:w="3817" w:type="dxa"/>
          </w:tcPr>
          <w:p w14:paraId="1BEF9F59" w14:textId="0C9D8943" w:rsidR="006A73C4" w:rsidRPr="008013B3" w:rsidRDefault="00EF48BB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ILE IN RAGIONE DELLA DURATA DELL’INCARICO E DEI COMPENSI AZIENDALI AMMINISTRATI</w:t>
            </w:r>
          </w:p>
        </w:tc>
      </w:tr>
      <w:tr w:rsidR="006A73C4" w:rsidRPr="008013B3" w14:paraId="003278ED" w14:textId="77777777" w:rsidTr="001E38D6">
        <w:tc>
          <w:tcPr>
            <w:tcW w:w="2605" w:type="dxa"/>
          </w:tcPr>
          <w:p w14:paraId="4DF8DF45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5F9A38C6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3A80F48C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C4" w:rsidRPr="008013B3" w14:paraId="66034B1C" w14:textId="77777777" w:rsidTr="001E38D6">
        <w:tc>
          <w:tcPr>
            <w:tcW w:w="2605" w:type="dxa"/>
          </w:tcPr>
          <w:p w14:paraId="2B55DC50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7F1B618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2EE36E18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C4" w:rsidRPr="008013B3" w14:paraId="5CA39481" w14:textId="77777777" w:rsidTr="001E38D6">
        <w:tc>
          <w:tcPr>
            <w:tcW w:w="2605" w:type="dxa"/>
          </w:tcPr>
          <w:p w14:paraId="27655A73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64BA91E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4FA3DEB5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C4" w:rsidRPr="008013B3" w14:paraId="3C37BB8F" w14:textId="77777777" w:rsidTr="001E38D6">
        <w:tc>
          <w:tcPr>
            <w:tcW w:w="9778" w:type="dxa"/>
            <w:gridSpan w:val="3"/>
          </w:tcPr>
          <w:p w14:paraId="0A84EF09" w14:textId="77777777" w:rsidR="006A73C4" w:rsidRPr="008013B3" w:rsidRDefault="006A73C4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Eventuali annotazioni:</w:t>
            </w:r>
          </w:p>
          <w:p w14:paraId="28D2DB67" w14:textId="77777777" w:rsidR="004B4F99" w:rsidRPr="008013B3" w:rsidRDefault="004B4F99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33F2E" w14:textId="77777777" w:rsidR="000C17E1" w:rsidRPr="008013B3" w:rsidRDefault="000C17E1" w:rsidP="00AF6B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5"/>
        <w:gridCol w:w="776"/>
        <w:gridCol w:w="2518"/>
        <w:gridCol w:w="2420"/>
        <w:gridCol w:w="1349"/>
      </w:tblGrid>
      <w:tr w:rsidR="004B4F99" w:rsidRPr="008013B3" w14:paraId="0B72073C" w14:textId="77777777" w:rsidTr="001C2AA5">
        <w:tc>
          <w:tcPr>
            <w:tcW w:w="9628" w:type="dxa"/>
            <w:gridSpan w:val="5"/>
          </w:tcPr>
          <w:p w14:paraId="003BA693" w14:textId="77777777" w:rsidR="004B4F99" w:rsidRPr="008013B3" w:rsidRDefault="004B4F99" w:rsidP="001E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4B4F99" w:rsidRPr="008013B3" w14:paraId="0DBD9752" w14:textId="77777777" w:rsidTr="001C2AA5">
        <w:tc>
          <w:tcPr>
            <w:tcW w:w="9628" w:type="dxa"/>
            <w:gridSpan w:val="5"/>
          </w:tcPr>
          <w:p w14:paraId="308C3442" w14:textId="77777777" w:rsidR="004B4F99" w:rsidRPr="008013B3" w:rsidRDefault="004B4F99" w:rsidP="001E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BENI IMMOBILI (terreni e fabbricati)</w:t>
            </w:r>
          </w:p>
        </w:tc>
      </w:tr>
      <w:tr w:rsidR="004B4F99" w:rsidRPr="008013B3" w14:paraId="7D119845" w14:textId="77777777" w:rsidTr="001C2AA5">
        <w:tc>
          <w:tcPr>
            <w:tcW w:w="2565" w:type="dxa"/>
          </w:tcPr>
          <w:p w14:paraId="3D62D6BB" w14:textId="77777777" w:rsidR="004B4F99" w:rsidRPr="008013B3" w:rsidRDefault="004B4F99" w:rsidP="001E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Tipologia (a)</w:t>
            </w:r>
          </w:p>
        </w:tc>
        <w:tc>
          <w:tcPr>
            <w:tcW w:w="776" w:type="dxa"/>
          </w:tcPr>
          <w:p w14:paraId="13D48D07" w14:textId="77777777" w:rsidR="004B4F99" w:rsidRPr="008013B3" w:rsidRDefault="004B4F99" w:rsidP="004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C331378" w14:textId="77777777" w:rsidR="004B4F99" w:rsidRPr="008013B3" w:rsidRDefault="004B4F99" w:rsidP="001E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Comune di ubicazione (anche estero)</w:t>
            </w:r>
          </w:p>
        </w:tc>
        <w:tc>
          <w:tcPr>
            <w:tcW w:w="2420" w:type="dxa"/>
          </w:tcPr>
          <w:p w14:paraId="2E7EB8D6" w14:textId="77777777" w:rsidR="004B4F99" w:rsidRPr="008013B3" w:rsidRDefault="00064D07" w:rsidP="001E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Titolo (b)</w:t>
            </w:r>
          </w:p>
        </w:tc>
        <w:tc>
          <w:tcPr>
            <w:tcW w:w="1349" w:type="dxa"/>
          </w:tcPr>
          <w:p w14:paraId="4E85C634" w14:textId="77777777" w:rsidR="004B4F99" w:rsidRPr="008013B3" w:rsidRDefault="00064D07" w:rsidP="001E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Quota di titolarità</w:t>
            </w:r>
          </w:p>
        </w:tc>
      </w:tr>
      <w:tr w:rsidR="004B4F99" w:rsidRPr="008013B3" w14:paraId="005B5050" w14:textId="77777777" w:rsidTr="001C2AA5">
        <w:tc>
          <w:tcPr>
            <w:tcW w:w="2565" w:type="dxa"/>
          </w:tcPr>
          <w:p w14:paraId="270B980A" w14:textId="78F8F550" w:rsidR="004B4F99" w:rsidRPr="008013B3" w:rsidRDefault="00EF48BB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OBILE CIVILE ABITAZIONE</w:t>
            </w:r>
          </w:p>
        </w:tc>
        <w:tc>
          <w:tcPr>
            <w:tcW w:w="776" w:type="dxa"/>
          </w:tcPr>
          <w:p w14:paraId="02D46C9C" w14:textId="77777777" w:rsidR="004B4F99" w:rsidRPr="008013B3" w:rsidRDefault="004B4F99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2A576042" w14:textId="1884544D" w:rsidR="004B4F99" w:rsidRPr="008013B3" w:rsidRDefault="00EF48BB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ZARO</w:t>
            </w:r>
          </w:p>
        </w:tc>
        <w:tc>
          <w:tcPr>
            <w:tcW w:w="2420" w:type="dxa"/>
          </w:tcPr>
          <w:p w14:paraId="751497AC" w14:textId="0D666077" w:rsidR="004B4F99" w:rsidRPr="008013B3" w:rsidRDefault="00EF48BB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TAZIONE</w:t>
            </w:r>
          </w:p>
        </w:tc>
        <w:tc>
          <w:tcPr>
            <w:tcW w:w="1349" w:type="dxa"/>
          </w:tcPr>
          <w:p w14:paraId="320B8E35" w14:textId="47990B7C" w:rsidR="004B4F99" w:rsidRPr="008013B3" w:rsidRDefault="00EF48BB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4B4F99" w:rsidRPr="008013B3" w14:paraId="4C31E7CB" w14:textId="77777777" w:rsidTr="001C2AA5">
        <w:tc>
          <w:tcPr>
            <w:tcW w:w="2565" w:type="dxa"/>
          </w:tcPr>
          <w:p w14:paraId="4A24C45C" w14:textId="3E6976A3" w:rsidR="004B4F99" w:rsidRPr="008013B3" w:rsidRDefault="00EF48BB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OBILE CIVILE ABITAZIONE</w:t>
            </w:r>
          </w:p>
        </w:tc>
        <w:tc>
          <w:tcPr>
            <w:tcW w:w="776" w:type="dxa"/>
          </w:tcPr>
          <w:p w14:paraId="7F8DD935" w14:textId="77777777" w:rsidR="004B4F99" w:rsidRPr="008013B3" w:rsidRDefault="004B4F99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FD2C208" w14:textId="331BBFAF" w:rsidR="004B4F99" w:rsidRPr="008013B3" w:rsidRDefault="00A211A8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ZARO</w:t>
            </w:r>
          </w:p>
        </w:tc>
        <w:tc>
          <w:tcPr>
            <w:tcW w:w="2420" w:type="dxa"/>
          </w:tcPr>
          <w:p w14:paraId="536AAFCE" w14:textId="3F5732D9" w:rsidR="004B4F99" w:rsidRPr="008013B3" w:rsidRDefault="00A211A8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ETA’</w:t>
            </w:r>
          </w:p>
        </w:tc>
        <w:tc>
          <w:tcPr>
            <w:tcW w:w="1349" w:type="dxa"/>
          </w:tcPr>
          <w:p w14:paraId="3EE75843" w14:textId="109BE020" w:rsidR="004B4F99" w:rsidRPr="008013B3" w:rsidRDefault="00A211A8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064D07" w:rsidRPr="008013B3" w14:paraId="0BEEEA68" w14:textId="77777777" w:rsidTr="001C2AA5">
        <w:tc>
          <w:tcPr>
            <w:tcW w:w="2565" w:type="dxa"/>
          </w:tcPr>
          <w:p w14:paraId="048D45F4" w14:textId="77777777" w:rsidR="00064D07" w:rsidRPr="008013B3" w:rsidRDefault="00064D07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3AC15591" w14:textId="77777777" w:rsidR="00064D07" w:rsidRPr="008013B3" w:rsidRDefault="00064D07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25FC70CC" w14:textId="77777777" w:rsidR="00064D07" w:rsidRPr="008013B3" w:rsidRDefault="00064D07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08002C5" w14:textId="77777777" w:rsidR="00064D07" w:rsidRPr="008013B3" w:rsidRDefault="00064D07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F73668" w14:textId="77777777" w:rsidR="00064D07" w:rsidRPr="008013B3" w:rsidRDefault="00064D07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07" w:rsidRPr="008013B3" w14:paraId="627C5021" w14:textId="77777777" w:rsidTr="001C2AA5">
        <w:tc>
          <w:tcPr>
            <w:tcW w:w="2565" w:type="dxa"/>
          </w:tcPr>
          <w:p w14:paraId="67A35B37" w14:textId="77777777" w:rsidR="00064D07" w:rsidRPr="008013B3" w:rsidRDefault="00064D07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00EF391B" w14:textId="77777777" w:rsidR="00064D07" w:rsidRPr="008013B3" w:rsidRDefault="00064D07" w:rsidP="00FC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746E7867" w14:textId="77777777" w:rsidR="00064D07" w:rsidRPr="008013B3" w:rsidRDefault="00064D07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D0DFF14" w14:textId="77777777" w:rsidR="00064D07" w:rsidRPr="008013B3" w:rsidRDefault="00064D07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CFF8ACB" w14:textId="77777777" w:rsidR="00064D07" w:rsidRPr="008013B3" w:rsidRDefault="00064D07" w:rsidP="00FC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99" w:rsidRPr="008013B3" w14:paraId="53DC6210" w14:textId="77777777" w:rsidTr="001C2AA5">
        <w:tc>
          <w:tcPr>
            <w:tcW w:w="9628" w:type="dxa"/>
            <w:gridSpan w:val="5"/>
          </w:tcPr>
          <w:p w14:paraId="561AFFA4" w14:textId="77777777" w:rsidR="004B4F99" w:rsidRPr="008013B3" w:rsidRDefault="004B4F99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Eventuali annotazioni:</w:t>
            </w:r>
          </w:p>
          <w:p w14:paraId="64CE27DE" w14:textId="77777777" w:rsidR="004B4F99" w:rsidRPr="008013B3" w:rsidRDefault="004B4F99" w:rsidP="001E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AE7AA" w14:textId="77777777" w:rsidR="00064D07" w:rsidRPr="008013B3" w:rsidRDefault="00064D07" w:rsidP="00064D0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13B3">
        <w:rPr>
          <w:rFonts w:ascii="Times New Roman" w:hAnsi="Times New Roman" w:cs="Times New Roman"/>
          <w:sz w:val="24"/>
          <w:szCs w:val="24"/>
        </w:rPr>
        <w:lastRenderedPageBreak/>
        <w:t>Specificare se trattasi di fabbricato o terreno.</w:t>
      </w:r>
    </w:p>
    <w:p w14:paraId="5F863527" w14:textId="77777777" w:rsidR="00064D07" w:rsidRPr="008013B3" w:rsidRDefault="00064D07" w:rsidP="00064D0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13B3">
        <w:rPr>
          <w:rFonts w:ascii="Times New Roman" w:hAnsi="Times New Roman" w:cs="Times New Roman"/>
          <w:sz w:val="24"/>
          <w:szCs w:val="24"/>
        </w:rPr>
        <w:t xml:space="preserve">Specificare se trattasi di proprietà, comproprietà, superficie, enfiteusi, usufrutto, uso, abitazione, servitù, ipoteca. </w:t>
      </w:r>
    </w:p>
    <w:p w14:paraId="3AB2158D" w14:textId="77777777" w:rsidR="00064D07" w:rsidRPr="008013B3" w:rsidRDefault="00064D07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F189C7" w14:textId="77777777" w:rsidR="00E41C0F" w:rsidRPr="008013B3" w:rsidRDefault="00E41C0F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25"/>
        <w:gridCol w:w="2372"/>
        <w:gridCol w:w="25"/>
        <w:gridCol w:w="25"/>
        <w:gridCol w:w="2307"/>
        <w:gridCol w:w="37"/>
        <w:gridCol w:w="38"/>
        <w:gridCol w:w="12"/>
        <w:gridCol w:w="2124"/>
      </w:tblGrid>
      <w:tr w:rsidR="00064D07" w:rsidRPr="008013B3" w14:paraId="5492F81D" w14:textId="77777777" w:rsidTr="00064D07">
        <w:tc>
          <w:tcPr>
            <w:tcW w:w="9134" w:type="dxa"/>
            <w:gridSpan w:val="10"/>
          </w:tcPr>
          <w:p w14:paraId="393F830A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064D07" w:rsidRPr="008013B3" w14:paraId="7011E1B9" w14:textId="77777777" w:rsidTr="00064D07">
        <w:tc>
          <w:tcPr>
            <w:tcW w:w="9134" w:type="dxa"/>
            <w:gridSpan w:val="10"/>
          </w:tcPr>
          <w:p w14:paraId="25455671" w14:textId="77777777" w:rsidR="00064D07" w:rsidRPr="008013B3" w:rsidRDefault="00064D07" w:rsidP="00064D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BENI MOBILI REGISTRATI</w:t>
            </w:r>
          </w:p>
        </w:tc>
      </w:tr>
      <w:tr w:rsidR="00064D07" w:rsidRPr="008013B3" w14:paraId="0C3F8FD4" w14:textId="77777777" w:rsidTr="00064D07">
        <w:tc>
          <w:tcPr>
            <w:tcW w:w="1978" w:type="dxa"/>
          </w:tcPr>
          <w:p w14:paraId="790D6AA4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2046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14:paraId="15FFD94D" w14:textId="77777777" w:rsidR="00A33A1F" w:rsidRPr="008013B3" w:rsidRDefault="00A33A1F" w:rsidP="00A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1779" w14:textId="77777777" w:rsidR="00064D07" w:rsidRPr="008013B3" w:rsidRDefault="00A33A1F" w:rsidP="00A3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CV fiscali</w:t>
            </w:r>
          </w:p>
          <w:p w14:paraId="1CD12EC9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14:paraId="1FFCA6D8" w14:textId="77777777" w:rsidR="00064D07" w:rsidRPr="008013B3" w:rsidRDefault="00064D07" w:rsidP="00A3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6D6F" w14:textId="77777777" w:rsidR="00064D07" w:rsidRPr="008013B3" w:rsidRDefault="00A33A1F" w:rsidP="00A33A1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Anno d’ immatricolazione</w:t>
            </w:r>
          </w:p>
        </w:tc>
        <w:tc>
          <w:tcPr>
            <w:tcW w:w="2272" w:type="dxa"/>
            <w:gridSpan w:val="4"/>
          </w:tcPr>
          <w:p w14:paraId="2B08014F" w14:textId="77777777" w:rsidR="00064D07" w:rsidRPr="008013B3" w:rsidRDefault="0006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0033" w14:textId="77777777" w:rsidR="00064D07" w:rsidRPr="008013B3" w:rsidRDefault="00A33A1F" w:rsidP="00A33A1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Annotazioni</w:t>
            </w:r>
          </w:p>
        </w:tc>
      </w:tr>
      <w:tr w:rsidR="00064D07" w:rsidRPr="008013B3" w14:paraId="50328B34" w14:textId="77777777" w:rsidTr="00064D07">
        <w:tc>
          <w:tcPr>
            <w:tcW w:w="9134" w:type="dxa"/>
            <w:gridSpan w:val="10"/>
          </w:tcPr>
          <w:p w14:paraId="7D7D6FAF" w14:textId="77777777" w:rsidR="00064D07" w:rsidRPr="008013B3" w:rsidRDefault="00A33A1F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Autovetture:</w:t>
            </w:r>
          </w:p>
        </w:tc>
      </w:tr>
      <w:tr w:rsidR="00064D07" w:rsidRPr="008013B3" w14:paraId="0EAD7ED0" w14:textId="77777777" w:rsidTr="00064D07">
        <w:tc>
          <w:tcPr>
            <w:tcW w:w="1978" w:type="dxa"/>
          </w:tcPr>
          <w:p w14:paraId="3E1322D5" w14:textId="0FCC2FBE" w:rsidR="00064D07" w:rsidRPr="008013B3" w:rsidRDefault="003771AA" w:rsidP="003771AA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DES BENZ GLE</w:t>
            </w:r>
          </w:p>
        </w:tc>
        <w:tc>
          <w:tcPr>
            <w:tcW w:w="2517" w:type="dxa"/>
            <w:gridSpan w:val="3"/>
          </w:tcPr>
          <w:p w14:paraId="7F2C1027" w14:textId="3E6BE67C" w:rsidR="00064D07" w:rsidRPr="008013B3" w:rsidRDefault="001C2AA5" w:rsidP="00FC5EE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4" w:type="dxa"/>
            <w:gridSpan w:val="3"/>
          </w:tcPr>
          <w:p w14:paraId="5874B302" w14:textId="1731646C" w:rsidR="00064D07" w:rsidRPr="008013B3" w:rsidRDefault="001C2AA5" w:rsidP="00FC5EE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35" w:type="dxa"/>
            <w:gridSpan w:val="3"/>
          </w:tcPr>
          <w:p w14:paraId="100443E6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07" w:rsidRPr="008013B3" w14:paraId="1FBDF970" w14:textId="77777777" w:rsidTr="00064D07">
        <w:tc>
          <w:tcPr>
            <w:tcW w:w="1978" w:type="dxa"/>
          </w:tcPr>
          <w:p w14:paraId="30E6A424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</w:tcPr>
          <w:p w14:paraId="1B33C3DC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2BED8D0A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</w:tcPr>
          <w:p w14:paraId="5348825D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07" w:rsidRPr="008013B3" w14:paraId="49AA445E" w14:textId="77777777" w:rsidTr="00064D07">
        <w:tc>
          <w:tcPr>
            <w:tcW w:w="9134" w:type="dxa"/>
            <w:gridSpan w:val="10"/>
          </w:tcPr>
          <w:p w14:paraId="5616F462" w14:textId="77777777" w:rsidR="00064D07" w:rsidRPr="008013B3" w:rsidRDefault="00A33A1F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Aeromobili:</w:t>
            </w:r>
          </w:p>
        </w:tc>
      </w:tr>
      <w:tr w:rsidR="00064D07" w:rsidRPr="008013B3" w14:paraId="2750FC11" w14:textId="77777777" w:rsidTr="00064D07">
        <w:tc>
          <w:tcPr>
            <w:tcW w:w="1978" w:type="dxa"/>
          </w:tcPr>
          <w:p w14:paraId="240DB227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</w:tcPr>
          <w:p w14:paraId="3C783A24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</w:tcPr>
          <w:p w14:paraId="6B5B44DA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14:paraId="276D4DDE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07" w:rsidRPr="008013B3" w14:paraId="0270D80D" w14:textId="77777777" w:rsidTr="00064D07">
        <w:tc>
          <w:tcPr>
            <w:tcW w:w="1978" w:type="dxa"/>
          </w:tcPr>
          <w:p w14:paraId="68E2D76A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</w:tcPr>
          <w:p w14:paraId="616EE309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</w:tcPr>
          <w:p w14:paraId="7608AED3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14:paraId="4627DDB2" w14:textId="77777777" w:rsidR="00064D07" w:rsidRPr="008013B3" w:rsidRDefault="00064D07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07" w:rsidRPr="008013B3" w14:paraId="7B33DDB2" w14:textId="77777777" w:rsidTr="00064D07">
        <w:tc>
          <w:tcPr>
            <w:tcW w:w="9134" w:type="dxa"/>
            <w:gridSpan w:val="10"/>
          </w:tcPr>
          <w:p w14:paraId="3E1D0ACB" w14:textId="77777777" w:rsidR="00064D07" w:rsidRPr="008013B3" w:rsidRDefault="00A33A1F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Imbarcazioni da diporto:</w:t>
            </w:r>
          </w:p>
        </w:tc>
      </w:tr>
      <w:tr w:rsidR="00FD712A" w:rsidRPr="008013B3" w14:paraId="29E399B5" w14:textId="77777777" w:rsidTr="00FD712A">
        <w:tc>
          <w:tcPr>
            <w:tcW w:w="2003" w:type="dxa"/>
            <w:gridSpan w:val="2"/>
          </w:tcPr>
          <w:p w14:paraId="0FCCDF3E" w14:textId="70D13CC9" w:rsidR="00FD712A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OW RANIERI 30</w:t>
            </w:r>
          </w:p>
        </w:tc>
        <w:tc>
          <w:tcPr>
            <w:tcW w:w="2517" w:type="dxa"/>
            <w:gridSpan w:val="3"/>
          </w:tcPr>
          <w:p w14:paraId="419CFE74" w14:textId="6C4C770A" w:rsidR="00FD712A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2 MOTORI MARINI DA 300CV</w:t>
            </w:r>
          </w:p>
        </w:tc>
        <w:tc>
          <w:tcPr>
            <w:tcW w:w="2429" w:type="dxa"/>
            <w:gridSpan w:val="4"/>
          </w:tcPr>
          <w:p w14:paraId="3EDA7312" w14:textId="29ECADD9" w:rsidR="00FD712A" w:rsidRPr="008013B3" w:rsidRDefault="001C2AA5" w:rsidP="001C2AA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85" w:type="dxa"/>
          </w:tcPr>
          <w:p w14:paraId="5D7D4597" w14:textId="77777777" w:rsidR="00FD712A" w:rsidRPr="008013B3" w:rsidRDefault="00FD712A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2A" w:rsidRPr="008013B3" w14:paraId="474CC02B" w14:textId="77777777" w:rsidTr="00FD712A">
        <w:tc>
          <w:tcPr>
            <w:tcW w:w="2003" w:type="dxa"/>
            <w:gridSpan w:val="2"/>
          </w:tcPr>
          <w:p w14:paraId="1B8C8528" w14:textId="77777777" w:rsidR="00FD712A" w:rsidRPr="008013B3" w:rsidRDefault="00FD712A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3"/>
          </w:tcPr>
          <w:p w14:paraId="78DCFF2F" w14:textId="77777777" w:rsidR="00FD712A" w:rsidRPr="008013B3" w:rsidRDefault="00FD712A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14:paraId="51369BFE" w14:textId="77777777" w:rsidR="00FD712A" w:rsidRPr="008013B3" w:rsidRDefault="00FD712A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70B4B19" w14:textId="77777777" w:rsidR="00FD712A" w:rsidRPr="008013B3" w:rsidRDefault="00FD712A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07" w:rsidRPr="008013B3" w14:paraId="356282EF" w14:textId="77777777" w:rsidTr="00064D07">
        <w:tc>
          <w:tcPr>
            <w:tcW w:w="9134" w:type="dxa"/>
            <w:gridSpan w:val="10"/>
          </w:tcPr>
          <w:p w14:paraId="66751367" w14:textId="77777777" w:rsidR="00064D07" w:rsidRPr="008013B3" w:rsidRDefault="00A33A1F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Eventuali annotazioni:</w:t>
            </w:r>
          </w:p>
          <w:p w14:paraId="347631D5" w14:textId="1C86FCB5" w:rsidR="00A33A1F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ICLO HONDA SH125 CV FISCALI 9.6 ANNO 2022</w:t>
            </w:r>
          </w:p>
        </w:tc>
      </w:tr>
    </w:tbl>
    <w:p w14:paraId="1F45DA66" w14:textId="77777777" w:rsidR="00064D07" w:rsidRPr="008013B3" w:rsidRDefault="00064D07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29"/>
        <w:gridCol w:w="2538"/>
        <w:gridCol w:w="2829"/>
        <w:gridCol w:w="1512"/>
      </w:tblGrid>
      <w:tr w:rsidR="00E41C0F" w:rsidRPr="008013B3" w14:paraId="39769724" w14:textId="77777777" w:rsidTr="00454706">
        <w:tc>
          <w:tcPr>
            <w:tcW w:w="9134" w:type="dxa"/>
            <w:gridSpan w:val="4"/>
          </w:tcPr>
          <w:p w14:paraId="66ADED54" w14:textId="77777777" w:rsidR="00E41C0F" w:rsidRPr="008013B3" w:rsidRDefault="00E41C0F" w:rsidP="00064D07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E41C0F" w:rsidRPr="008013B3" w14:paraId="7BCFB034" w14:textId="77777777" w:rsidTr="00454706">
        <w:tc>
          <w:tcPr>
            <w:tcW w:w="9134" w:type="dxa"/>
            <w:gridSpan w:val="4"/>
          </w:tcPr>
          <w:p w14:paraId="159121F0" w14:textId="77777777" w:rsidR="00E41C0F" w:rsidRPr="008013B3" w:rsidRDefault="00454706" w:rsidP="0045470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AZIONI DI SOCIETA’ E QUOTE DI PARTECIPAZIONE A SOCIETA’</w:t>
            </w:r>
          </w:p>
        </w:tc>
      </w:tr>
      <w:tr w:rsidR="00454706" w:rsidRPr="008013B3" w14:paraId="12B16597" w14:textId="77777777" w:rsidTr="00454706">
        <w:tc>
          <w:tcPr>
            <w:tcW w:w="2041" w:type="dxa"/>
          </w:tcPr>
          <w:p w14:paraId="69A7A7AF" w14:textId="77777777" w:rsidR="00454706" w:rsidRPr="008013B3" w:rsidRDefault="00A815D2" w:rsidP="00A815D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Denominazione della società</w:t>
            </w:r>
          </w:p>
        </w:tc>
        <w:tc>
          <w:tcPr>
            <w:tcW w:w="2592" w:type="dxa"/>
          </w:tcPr>
          <w:p w14:paraId="5FD8DAE2" w14:textId="77777777" w:rsidR="00454706" w:rsidRPr="008013B3" w:rsidRDefault="00A815D2" w:rsidP="00A815D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Attività economica</w:t>
            </w:r>
          </w:p>
        </w:tc>
        <w:tc>
          <w:tcPr>
            <w:tcW w:w="2893" w:type="dxa"/>
          </w:tcPr>
          <w:p w14:paraId="1D52090A" w14:textId="77777777" w:rsidR="00A815D2" w:rsidRPr="008013B3" w:rsidRDefault="00A815D2" w:rsidP="00A815D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Numero delle azioni/percentuale</w:t>
            </w:r>
          </w:p>
          <w:p w14:paraId="6F317E8D" w14:textId="77777777" w:rsidR="00A815D2" w:rsidRPr="008013B3" w:rsidRDefault="00A815D2" w:rsidP="00A815D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delle quote</w:t>
            </w:r>
          </w:p>
          <w:p w14:paraId="58D0D0B8" w14:textId="77777777" w:rsidR="00454706" w:rsidRPr="008013B3" w:rsidRDefault="00A815D2" w:rsidP="00A815D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possedute</w:t>
            </w:r>
          </w:p>
        </w:tc>
        <w:tc>
          <w:tcPr>
            <w:tcW w:w="1608" w:type="dxa"/>
          </w:tcPr>
          <w:p w14:paraId="5DE41974" w14:textId="77777777" w:rsidR="00454706" w:rsidRPr="008013B3" w:rsidRDefault="00454706" w:rsidP="00A815D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06" w:rsidRPr="008013B3" w14:paraId="6E7020A5" w14:textId="77777777" w:rsidTr="00454706">
        <w:tc>
          <w:tcPr>
            <w:tcW w:w="2041" w:type="dxa"/>
          </w:tcPr>
          <w:p w14:paraId="3A92FB4B" w14:textId="3C6A29AF" w:rsidR="00454706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GUERRIERO STP SRL</w:t>
            </w:r>
          </w:p>
        </w:tc>
        <w:tc>
          <w:tcPr>
            <w:tcW w:w="2592" w:type="dxa"/>
          </w:tcPr>
          <w:p w14:paraId="33BF30E2" w14:textId="345F4885" w:rsidR="00454706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ENZA CONTABILE E FISCALE</w:t>
            </w:r>
          </w:p>
        </w:tc>
        <w:tc>
          <w:tcPr>
            <w:tcW w:w="2893" w:type="dxa"/>
          </w:tcPr>
          <w:p w14:paraId="48C31043" w14:textId="7D337C55" w:rsidR="00454706" w:rsidRPr="008013B3" w:rsidRDefault="001C2AA5" w:rsidP="001C2AA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608" w:type="dxa"/>
          </w:tcPr>
          <w:p w14:paraId="7E53C316" w14:textId="77777777" w:rsidR="00454706" w:rsidRPr="008013B3" w:rsidRDefault="00454706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06" w:rsidRPr="008013B3" w14:paraId="7F59871E" w14:textId="77777777" w:rsidTr="00454706">
        <w:tc>
          <w:tcPr>
            <w:tcW w:w="2041" w:type="dxa"/>
          </w:tcPr>
          <w:p w14:paraId="5EA14B4E" w14:textId="29620DF6" w:rsidR="00454706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NEMESI SRL</w:t>
            </w:r>
          </w:p>
        </w:tc>
        <w:tc>
          <w:tcPr>
            <w:tcW w:w="2592" w:type="dxa"/>
          </w:tcPr>
          <w:p w14:paraId="6CD2E8CB" w14:textId="3F2B1E45" w:rsidR="00454706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RCA APPLICATA</w:t>
            </w:r>
          </w:p>
        </w:tc>
        <w:tc>
          <w:tcPr>
            <w:tcW w:w="2893" w:type="dxa"/>
          </w:tcPr>
          <w:p w14:paraId="72399E71" w14:textId="47D8C462" w:rsidR="00454706" w:rsidRPr="008013B3" w:rsidRDefault="001C2AA5" w:rsidP="001C2AA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 CAP. SOC.</w:t>
            </w:r>
          </w:p>
        </w:tc>
        <w:tc>
          <w:tcPr>
            <w:tcW w:w="1608" w:type="dxa"/>
          </w:tcPr>
          <w:p w14:paraId="27804811" w14:textId="77777777" w:rsidR="00454706" w:rsidRPr="008013B3" w:rsidRDefault="00454706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06" w:rsidRPr="008013B3" w14:paraId="141FF3B9" w14:textId="77777777" w:rsidTr="00454706">
        <w:tc>
          <w:tcPr>
            <w:tcW w:w="2041" w:type="dxa"/>
          </w:tcPr>
          <w:p w14:paraId="28A18D06" w14:textId="5129D7DA" w:rsidR="00454706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A MONTEPAONE </w:t>
            </w:r>
          </w:p>
        </w:tc>
        <w:tc>
          <w:tcPr>
            <w:tcW w:w="2592" w:type="dxa"/>
          </w:tcPr>
          <w:p w14:paraId="58ABF439" w14:textId="43831499" w:rsidR="00454706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TUTO DI CREDITO</w:t>
            </w:r>
          </w:p>
        </w:tc>
        <w:tc>
          <w:tcPr>
            <w:tcW w:w="2893" w:type="dxa"/>
          </w:tcPr>
          <w:p w14:paraId="57C50EC4" w14:textId="4E108507" w:rsidR="00454706" w:rsidRPr="008013B3" w:rsidRDefault="001C2AA5" w:rsidP="001C2AA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QUOTA</w:t>
            </w:r>
          </w:p>
        </w:tc>
        <w:tc>
          <w:tcPr>
            <w:tcW w:w="1608" w:type="dxa"/>
          </w:tcPr>
          <w:p w14:paraId="3DD449CC" w14:textId="77777777" w:rsidR="00454706" w:rsidRPr="008013B3" w:rsidRDefault="00454706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B0" w:rsidRPr="008013B3" w14:paraId="255B5FDA" w14:textId="77777777" w:rsidTr="003D57F7">
        <w:tc>
          <w:tcPr>
            <w:tcW w:w="9134" w:type="dxa"/>
            <w:gridSpan w:val="4"/>
          </w:tcPr>
          <w:p w14:paraId="28D5C72A" w14:textId="77777777" w:rsidR="003629B0" w:rsidRPr="008013B3" w:rsidRDefault="00A815D2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Eventuali annotazioni:</w:t>
            </w:r>
          </w:p>
          <w:p w14:paraId="2C46709F" w14:textId="77777777" w:rsidR="00A815D2" w:rsidRPr="008013B3" w:rsidRDefault="00A815D2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8EABD" w14:textId="77777777" w:rsidR="006C4D55" w:rsidRPr="008013B3" w:rsidRDefault="006C4D55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83"/>
        <w:gridCol w:w="4190"/>
        <w:gridCol w:w="2235"/>
      </w:tblGrid>
      <w:tr w:rsidR="00DA16D1" w:rsidRPr="008013B3" w14:paraId="19ADEC7F" w14:textId="77777777" w:rsidTr="0062530E">
        <w:tc>
          <w:tcPr>
            <w:tcW w:w="9134" w:type="dxa"/>
            <w:gridSpan w:val="3"/>
          </w:tcPr>
          <w:p w14:paraId="32F5C5B1" w14:textId="77777777" w:rsidR="00DA16D1" w:rsidRPr="008013B3" w:rsidRDefault="00DA16D1" w:rsidP="00064D07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DA16D1" w:rsidRPr="008013B3" w14:paraId="533CD0EB" w14:textId="77777777" w:rsidTr="002F03A3">
        <w:tc>
          <w:tcPr>
            <w:tcW w:w="9134" w:type="dxa"/>
            <w:gridSpan w:val="3"/>
          </w:tcPr>
          <w:p w14:paraId="40568BC5" w14:textId="77777777" w:rsidR="00DA16D1" w:rsidRPr="008013B3" w:rsidRDefault="00DA16D1" w:rsidP="00DA16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b/>
                <w:sz w:val="24"/>
                <w:szCs w:val="24"/>
              </w:rPr>
              <w:t>CARICHE DI AMMINISTRATORE O SINDACO DI SOCIETA’</w:t>
            </w:r>
          </w:p>
        </w:tc>
      </w:tr>
      <w:tr w:rsidR="00DA16D1" w:rsidRPr="008013B3" w14:paraId="4AD33020" w14:textId="77777777" w:rsidTr="00DA16D1">
        <w:tc>
          <w:tcPr>
            <w:tcW w:w="2066" w:type="dxa"/>
          </w:tcPr>
          <w:p w14:paraId="5F27A4BB" w14:textId="77777777" w:rsidR="00DA16D1" w:rsidRPr="008013B3" w:rsidRDefault="00DA16D1" w:rsidP="007951F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Tipo di carica</w:t>
            </w:r>
          </w:p>
        </w:tc>
        <w:tc>
          <w:tcPr>
            <w:tcW w:w="4646" w:type="dxa"/>
          </w:tcPr>
          <w:p w14:paraId="0EE78037" w14:textId="77777777" w:rsidR="007951F8" w:rsidRPr="008013B3" w:rsidRDefault="00DA16D1" w:rsidP="007951F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 xml:space="preserve">Denominazione della società </w:t>
            </w:r>
          </w:p>
          <w:p w14:paraId="622E6F22" w14:textId="77777777" w:rsidR="00DA16D1" w:rsidRPr="008013B3" w:rsidRDefault="00DA16D1" w:rsidP="007951F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(anche estera)</w:t>
            </w:r>
          </w:p>
        </w:tc>
        <w:tc>
          <w:tcPr>
            <w:tcW w:w="2422" w:type="dxa"/>
          </w:tcPr>
          <w:p w14:paraId="2A6A4B30" w14:textId="77777777" w:rsidR="00DA16D1" w:rsidRPr="008013B3" w:rsidRDefault="00DA16D1" w:rsidP="007951F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t>Attività economica svolta</w:t>
            </w:r>
          </w:p>
        </w:tc>
      </w:tr>
      <w:tr w:rsidR="00DA16D1" w:rsidRPr="008013B3" w14:paraId="44D0E7E2" w14:textId="77777777" w:rsidTr="00DA16D1">
        <w:tc>
          <w:tcPr>
            <w:tcW w:w="2066" w:type="dxa"/>
          </w:tcPr>
          <w:p w14:paraId="22EA249A" w14:textId="45837191" w:rsidR="00DA16D1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. AMMINISTRAZIONE</w:t>
            </w:r>
          </w:p>
        </w:tc>
        <w:tc>
          <w:tcPr>
            <w:tcW w:w="4646" w:type="dxa"/>
          </w:tcPr>
          <w:p w14:paraId="0B8AEDC8" w14:textId="3D1C3392" w:rsidR="00DA16D1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A MONTEPAONE </w:t>
            </w:r>
          </w:p>
        </w:tc>
        <w:tc>
          <w:tcPr>
            <w:tcW w:w="2422" w:type="dxa"/>
          </w:tcPr>
          <w:p w14:paraId="6BD0D038" w14:textId="182AC1CB" w:rsidR="00DA16D1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TUTO DI CREDITO</w:t>
            </w:r>
          </w:p>
        </w:tc>
      </w:tr>
      <w:tr w:rsidR="00DA16D1" w:rsidRPr="008013B3" w14:paraId="7F3ABC09" w14:textId="77777777" w:rsidTr="00DA16D1">
        <w:tc>
          <w:tcPr>
            <w:tcW w:w="2066" w:type="dxa"/>
          </w:tcPr>
          <w:p w14:paraId="1D5CA68A" w14:textId="0131C7B9" w:rsidR="00DA16D1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. COLL. SINDACALE</w:t>
            </w:r>
          </w:p>
        </w:tc>
        <w:tc>
          <w:tcPr>
            <w:tcW w:w="4646" w:type="dxa"/>
          </w:tcPr>
          <w:p w14:paraId="066DC305" w14:textId="4AD88D7C" w:rsidR="00DA16D1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COMMERCIALE DUE MARI SRL</w:t>
            </w:r>
          </w:p>
        </w:tc>
        <w:tc>
          <w:tcPr>
            <w:tcW w:w="2422" w:type="dxa"/>
          </w:tcPr>
          <w:p w14:paraId="3BDF43D9" w14:textId="73588ED2" w:rsidR="00DA16D1" w:rsidRPr="008013B3" w:rsidRDefault="001C2AA5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COMM.LE</w:t>
            </w:r>
          </w:p>
        </w:tc>
      </w:tr>
      <w:tr w:rsidR="00DA16D1" w:rsidRPr="008013B3" w14:paraId="6B88C05F" w14:textId="77777777" w:rsidTr="00DA16D1">
        <w:tc>
          <w:tcPr>
            <w:tcW w:w="2066" w:type="dxa"/>
          </w:tcPr>
          <w:p w14:paraId="0B4CAE2B" w14:textId="77777777" w:rsidR="00DA16D1" w:rsidRPr="008013B3" w:rsidRDefault="00DA16D1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7C255B4" w14:textId="77777777" w:rsidR="00DA16D1" w:rsidRPr="008013B3" w:rsidRDefault="00DA16D1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55EA911" w14:textId="77777777" w:rsidR="00DA16D1" w:rsidRPr="008013B3" w:rsidRDefault="00DA16D1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1" w:rsidRPr="008013B3" w14:paraId="7E6BD5F5" w14:textId="77777777" w:rsidTr="00797158">
        <w:tc>
          <w:tcPr>
            <w:tcW w:w="9134" w:type="dxa"/>
            <w:gridSpan w:val="3"/>
          </w:tcPr>
          <w:p w14:paraId="7848FC7C" w14:textId="77777777" w:rsidR="00DA16D1" w:rsidRPr="008013B3" w:rsidRDefault="00DA16D1" w:rsidP="00DA16D1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uali annotazioni:</w:t>
            </w:r>
          </w:p>
          <w:p w14:paraId="230B2A8B" w14:textId="77777777" w:rsidR="00DA16D1" w:rsidRPr="008013B3" w:rsidRDefault="00DA16D1" w:rsidP="00064D07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C1271" w14:textId="77777777" w:rsidR="00A815D2" w:rsidRPr="008013B3" w:rsidRDefault="00A815D2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65C2509" w14:textId="77777777" w:rsidR="00DA16D1" w:rsidRPr="008013B3" w:rsidRDefault="00DA16D1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8013B3">
        <w:rPr>
          <w:rFonts w:ascii="Times New Roman" w:hAnsi="Times New Roman" w:cs="Times New Roman"/>
          <w:sz w:val="24"/>
          <w:szCs w:val="24"/>
        </w:rPr>
        <w:t>Sul mio onore affermo che la dichiarazione corrisponde al vero.</w:t>
      </w:r>
    </w:p>
    <w:p w14:paraId="380595A6" w14:textId="77777777" w:rsidR="00DA16D1" w:rsidRPr="008013B3" w:rsidRDefault="00DA16D1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94AD0CE" w14:textId="6B45B8C6" w:rsidR="00DA16D1" w:rsidRPr="008013B3" w:rsidRDefault="001C2AA5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ZARO 28.04.2026</w:t>
      </w:r>
    </w:p>
    <w:p w14:paraId="56393DF6" w14:textId="77777777" w:rsidR="00DA16D1" w:rsidRPr="008013B3" w:rsidRDefault="00DA16D1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D0AD903" w14:textId="77777777" w:rsidR="00DA16D1" w:rsidRPr="008013B3" w:rsidRDefault="00DA16D1" w:rsidP="00064D0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8013B3">
        <w:rPr>
          <w:rFonts w:ascii="Times New Roman" w:hAnsi="Times New Roman" w:cs="Times New Roman"/>
          <w:sz w:val="24"/>
          <w:szCs w:val="24"/>
        </w:rPr>
        <w:tab/>
      </w:r>
      <w:r w:rsidRPr="008013B3">
        <w:rPr>
          <w:rFonts w:ascii="Times New Roman" w:hAnsi="Times New Roman" w:cs="Times New Roman"/>
          <w:sz w:val="24"/>
          <w:szCs w:val="24"/>
        </w:rPr>
        <w:tab/>
      </w:r>
      <w:r w:rsidRPr="008013B3">
        <w:rPr>
          <w:rFonts w:ascii="Times New Roman" w:hAnsi="Times New Roman" w:cs="Times New Roman"/>
          <w:sz w:val="24"/>
          <w:szCs w:val="24"/>
        </w:rPr>
        <w:tab/>
      </w:r>
      <w:r w:rsidRPr="008013B3">
        <w:rPr>
          <w:rFonts w:ascii="Times New Roman" w:hAnsi="Times New Roman" w:cs="Times New Roman"/>
          <w:sz w:val="24"/>
          <w:szCs w:val="24"/>
        </w:rPr>
        <w:tab/>
      </w:r>
      <w:r w:rsidRPr="008013B3">
        <w:rPr>
          <w:rFonts w:ascii="Times New Roman" w:hAnsi="Times New Roman" w:cs="Times New Roman"/>
          <w:sz w:val="24"/>
          <w:szCs w:val="24"/>
        </w:rPr>
        <w:tab/>
      </w:r>
      <w:r w:rsidRPr="008013B3">
        <w:rPr>
          <w:rFonts w:ascii="Times New Roman" w:hAnsi="Times New Roman" w:cs="Times New Roman"/>
          <w:sz w:val="24"/>
          <w:szCs w:val="24"/>
        </w:rPr>
        <w:tab/>
      </w:r>
      <w:r w:rsidRPr="008013B3">
        <w:rPr>
          <w:rFonts w:ascii="Times New Roman" w:hAnsi="Times New Roman" w:cs="Times New Roman"/>
          <w:sz w:val="24"/>
          <w:szCs w:val="24"/>
        </w:rPr>
        <w:tab/>
      </w:r>
      <w:r w:rsidR="00367180" w:rsidRPr="008013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00C3" w:rsidRPr="008013B3">
        <w:rPr>
          <w:rFonts w:ascii="Times New Roman" w:hAnsi="Times New Roman" w:cs="Times New Roman"/>
          <w:sz w:val="24"/>
          <w:szCs w:val="24"/>
        </w:rPr>
        <w:t>F</w:t>
      </w:r>
      <w:r w:rsidRPr="008013B3">
        <w:rPr>
          <w:rFonts w:ascii="Times New Roman" w:hAnsi="Times New Roman" w:cs="Times New Roman"/>
          <w:sz w:val="24"/>
          <w:szCs w:val="24"/>
        </w:rPr>
        <w:t>irma</w:t>
      </w:r>
    </w:p>
    <w:sectPr w:rsidR="00DA16D1" w:rsidRPr="008013B3" w:rsidSect="00257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F19"/>
    <w:multiLevelType w:val="hybridMultilevel"/>
    <w:tmpl w:val="402E8974"/>
    <w:lvl w:ilvl="0" w:tplc="965A96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AEB"/>
    <w:multiLevelType w:val="hybridMultilevel"/>
    <w:tmpl w:val="80E2FBA8"/>
    <w:lvl w:ilvl="0" w:tplc="FC3E7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4E"/>
    <w:multiLevelType w:val="hybridMultilevel"/>
    <w:tmpl w:val="EBB2D378"/>
    <w:lvl w:ilvl="0" w:tplc="AEB24E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02196B"/>
    <w:multiLevelType w:val="hybridMultilevel"/>
    <w:tmpl w:val="10DAE508"/>
    <w:lvl w:ilvl="0" w:tplc="C2527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F081F"/>
    <w:multiLevelType w:val="hybridMultilevel"/>
    <w:tmpl w:val="EFD4186A"/>
    <w:lvl w:ilvl="0" w:tplc="D57EFD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165">
    <w:abstractNumId w:val="1"/>
  </w:num>
  <w:num w:numId="2" w16cid:durableId="1462965443">
    <w:abstractNumId w:val="4"/>
  </w:num>
  <w:num w:numId="3" w16cid:durableId="1236862677">
    <w:abstractNumId w:val="0"/>
  </w:num>
  <w:num w:numId="4" w16cid:durableId="43988815">
    <w:abstractNumId w:val="2"/>
  </w:num>
  <w:num w:numId="5" w16cid:durableId="49807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A0"/>
    <w:rsid w:val="00064D07"/>
    <w:rsid w:val="000C17E1"/>
    <w:rsid w:val="001957A7"/>
    <w:rsid w:val="001C2AA5"/>
    <w:rsid w:val="0025730D"/>
    <w:rsid w:val="002E6C3B"/>
    <w:rsid w:val="003629B0"/>
    <w:rsid w:val="00367180"/>
    <w:rsid w:val="003771AA"/>
    <w:rsid w:val="003B3B2A"/>
    <w:rsid w:val="00454706"/>
    <w:rsid w:val="00496CA1"/>
    <w:rsid w:val="004B4F99"/>
    <w:rsid w:val="00545906"/>
    <w:rsid w:val="005E0741"/>
    <w:rsid w:val="00673954"/>
    <w:rsid w:val="006A73C4"/>
    <w:rsid w:val="006C4D55"/>
    <w:rsid w:val="007951F8"/>
    <w:rsid w:val="007B6BED"/>
    <w:rsid w:val="008013B3"/>
    <w:rsid w:val="00870B0D"/>
    <w:rsid w:val="00895B12"/>
    <w:rsid w:val="008D3898"/>
    <w:rsid w:val="00902339"/>
    <w:rsid w:val="00A16D77"/>
    <w:rsid w:val="00A211A8"/>
    <w:rsid w:val="00A33A1F"/>
    <w:rsid w:val="00A815D2"/>
    <w:rsid w:val="00AA6F4A"/>
    <w:rsid w:val="00AF6272"/>
    <w:rsid w:val="00AF6BA0"/>
    <w:rsid w:val="00BF0088"/>
    <w:rsid w:val="00C242B0"/>
    <w:rsid w:val="00C71CEF"/>
    <w:rsid w:val="00D415DB"/>
    <w:rsid w:val="00D41630"/>
    <w:rsid w:val="00DA16D1"/>
    <w:rsid w:val="00E41C0F"/>
    <w:rsid w:val="00ED00C3"/>
    <w:rsid w:val="00EF48BB"/>
    <w:rsid w:val="00FC5EE4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B0EA"/>
  <w15:docId w15:val="{1EE63BF7-EC73-4DF1-B5A1-7A68A693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3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8C4B-3771-489A-977D-50AE425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 Frustaci</cp:lastModifiedBy>
  <cp:revision>2</cp:revision>
  <cp:lastPrinted>2026-04-28T06:42:00Z</cp:lastPrinted>
  <dcterms:created xsi:type="dcterms:W3CDTF">2026-04-28T08:29:00Z</dcterms:created>
  <dcterms:modified xsi:type="dcterms:W3CDTF">2026-04-28T08:29:00Z</dcterms:modified>
</cp:coreProperties>
</file>